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A2C1" w14:textId="77777777" w:rsidR="002808A3" w:rsidRDefault="002808A3" w:rsidP="002808A3">
      <w:pPr>
        <w:jc w:val="center"/>
      </w:pPr>
      <w:bookmarkStart w:id="0" w:name="_heading=h.tyjcwt" w:colFirst="0" w:colLast="0"/>
      <w:bookmarkStart w:id="1" w:name="_Hlk48989049"/>
      <w:bookmarkEnd w:id="0"/>
      <w:r w:rsidRPr="00C04897">
        <w:rPr>
          <w:noProof/>
        </w:rPr>
        <w:drawing>
          <wp:inline distT="0" distB="0" distL="0" distR="0" wp14:anchorId="43B5316B" wp14:editId="1935AD64">
            <wp:extent cx="981064" cy="844806"/>
            <wp:effectExtent l="0" t="0" r="0" b="0"/>
            <wp:docPr id="72287226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 t="3110"/>
                    <a:stretch>
                      <a:fillRect/>
                    </a:stretch>
                  </pic:blipFill>
                  <pic:spPr>
                    <a:xfrm>
                      <a:off x="0" y="0"/>
                      <a:ext cx="981064" cy="8448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DA8AF9" w14:textId="77777777" w:rsidR="002808A3" w:rsidRPr="002808A3" w:rsidRDefault="002808A3" w:rsidP="00280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  <w:lang w:val="es-ES"/>
        </w:rPr>
      </w:pPr>
      <w:r w:rsidRPr="002808A3">
        <w:rPr>
          <w:b/>
          <w:color w:val="000000"/>
          <w:sz w:val="32"/>
          <w:szCs w:val="32"/>
          <w:lang w:val="es-ES"/>
        </w:rPr>
        <w:t>Universidad Peruana de Ciencias Aplicadas</w:t>
      </w:r>
    </w:p>
    <w:p w14:paraId="6A124985" w14:textId="77777777" w:rsidR="002808A3" w:rsidRPr="002808A3" w:rsidRDefault="002808A3" w:rsidP="00280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es-ES"/>
        </w:rPr>
      </w:pPr>
      <w:r w:rsidRPr="002808A3">
        <w:rPr>
          <w:color w:val="000000"/>
          <w:sz w:val="28"/>
          <w:szCs w:val="28"/>
          <w:lang w:val="es-ES"/>
        </w:rPr>
        <w:t>Facultad de Ingeniería</w:t>
      </w:r>
    </w:p>
    <w:p w14:paraId="190D4298" w14:textId="5CCBF5DB" w:rsidR="002808A3" w:rsidRPr="002808A3" w:rsidRDefault="002808A3" w:rsidP="00280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lang w:val="es-ES"/>
        </w:rPr>
      </w:pPr>
      <w:r w:rsidRPr="002808A3">
        <w:rPr>
          <w:color w:val="000000"/>
          <w:sz w:val="28"/>
          <w:szCs w:val="28"/>
          <w:lang w:val="es-ES"/>
        </w:rPr>
        <w:t>Ingeniería de Sistemas EPE</w:t>
      </w:r>
    </w:p>
    <w:p w14:paraId="2CC08195" w14:textId="58E3BA46" w:rsidR="002808A3" w:rsidRPr="00EB2D85" w:rsidRDefault="00641091" w:rsidP="351C00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36"/>
          <w:szCs w:val="36"/>
          <w:lang w:val="es-PE"/>
        </w:rPr>
      </w:pPr>
      <w:r>
        <w:rPr>
          <w:b/>
          <w:bCs/>
          <w:color w:val="000000" w:themeColor="text1"/>
          <w:sz w:val="36"/>
          <w:szCs w:val="36"/>
          <w:lang w:val="es-ES"/>
        </w:rPr>
        <w:t>TB1</w:t>
      </w:r>
      <w:r w:rsidR="00EB2D85" w:rsidRPr="351C00E3">
        <w:rPr>
          <w:b/>
          <w:bCs/>
          <w:color w:val="000000" w:themeColor="text1"/>
          <w:sz w:val="36"/>
          <w:szCs w:val="36"/>
          <w:lang w:val="es-ES"/>
        </w:rPr>
        <w:t xml:space="preserve">: </w:t>
      </w:r>
      <w:r>
        <w:rPr>
          <w:b/>
          <w:bCs/>
          <w:color w:val="000000" w:themeColor="text1"/>
          <w:sz w:val="36"/>
          <w:szCs w:val="36"/>
          <w:lang w:val="es-ES"/>
        </w:rPr>
        <w:t>DESARROLLO PARA PLATAFORMAS MOVILES</w:t>
      </w:r>
    </w:p>
    <w:p w14:paraId="2BBAC55C" w14:textId="7AAD401B" w:rsidR="002808A3" w:rsidRPr="002808A3" w:rsidRDefault="002808A3" w:rsidP="00280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es-ES"/>
        </w:rPr>
      </w:pPr>
      <w:r w:rsidRPr="2F38CC76">
        <w:rPr>
          <w:b/>
          <w:color w:val="000000" w:themeColor="text1"/>
          <w:sz w:val="28"/>
          <w:szCs w:val="28"/>
          <w:lang w:val="es-ES"/>
        </w:rPr>
        <w:t>Participantes:</w:t>
      </w:r>
    </w:p>
    <w:p w14:paraId="0A8010C3" w14:textId="5EDC52B9" w:rsidR="00EB2D85" w:rsidRPr="00641091" w:rsidRDefault="00641091" w:rsidP="00EB2D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Style w:val="normaltextrun"/>
          <w:rFonts w:ascii="Arial" w:hAnsi="Arial" w:cs="Arial"/>
          <w:color w:val="000000" w:themeColor="text1"/>
          <w:sz w:val="21"/>
          <w:szCs w:val="21"/>
          <w:lang w:val="es-ES"/>
        </w:rPr>
      </w:pPr>
      <w:r w:rsidRPr="00641091">
        <w:rPr>
          <w:rStyle w:val="normaltextrun"/>
          <w:rFonts w:ascii="Arial" w:hAnsi="Arial" w:cs="Arial"/>
          <w:color w:val="000000" w:themeColor="text1"/>
          <w:sz w:val="21"/>
          <w:szCs w:val="21"/>
          <w:lang w:val="es-ES"/>
        </w:rPr>
        <w:t>MENESES CUADROS, ELMER RUBEN</w:t>
      </w:r>
    </w:p>
    <w:p w14:paraId="4E22CCD4" w14:textId="36CEE84B" w:rsidR="00641091" w:rsidRDefault="00641091" w:rsidP="6194D1CF">
      <w:pPr>
        <w:spacing w:line="360" w:lineRule="auto"/>
        <w:jc w:val="center"/>
        <w:rPr>
          <w:rStyle w:val="normaltextrun"/>
          <w:rFonts w:ascii="Arial" w:hAnsi="Arial" w:cs="Arial"/>
          <w:color w:val="000000" w:themeColor="text1"/>
          <w:sz w:val="21"/>
          <w:szCs w:val="21"/>
          <w:lang w:val="es-ES"/>
        </w:rPr>
      </w:pPr>
      <w:r w:rsidRPr="00641091">
        <w:rPr>
          <w:rStyle w:val="normaltextrun"/>
          <w:rFonts w:ascii="Arial" w:hAnsi="Arial" w:cs="Arial"/>
          <w:color w:val="000000" w:themeColor="text1"/>
          <w:sz w:val="21"/>
          <w:szCs w:val="21"/>
          <w:lang w:val="es-ES"/>
        </w:rPr>
        <w:t>AYMA FLORES, WALTER SEVERD</w:t>
      </w:r>
    </w:p>
    <w:p w14:paraId="3AB24F20" w14:textId="6ED507DD" w:rsidR="00641091" w:rsidRDefault="00641091" w:rsidP="6194D1CF">
      <w:pPr>
        <w:spacing w:line="360" w:lineRule="auto"/>
        <w:jc w:val="center"/>
        <w:rPr>
          <w:rStyle w:val="normaltextrun"/>
          <w:rFonts w:ascii="Arial" w:hAnsi="Arial" w:cs="Arial"/>
          <w:color w:val="000000" w:themeColor="text1"/>
          <w:sz w:val="21"/>
          <w:szCs w:val="21"/>
          <w:lang w:val="es-ES"/>
        </w:rPr>
      </w:pPr>
      <w:r w:rsidRPr="00641091">
        <w:rPr>
          <w:rStyle w:val="normaltextrun"/>
          <w:rFonts w:ascii="Arial" w:hAnsi="Arial" w:cs="Arial"/>
          <w:color w:val="000000" w:themeColor="text1"/>
          <w:sz w:val="21"/>
          <w:szCs w:val="21"/>
          <w:lang w:val="es-ES"/>
        </w:rPr>
        <w:t>VICTOR ARNALDO YUCRA, ANTITTUPA</w:t>
      </w:r>
    </w:p>
    <w:p w14:paraId="3FD3B836" w14:textId="35D1D69B" w:rsidR="00EB2D85" w:rsidRDefault="00EB2D85" w:rsidP="6194D1CF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lang w:val="es-ES"/>
        </w:rPr>
      </w:pPr>
      <w:r w:rsidRPr="6194D1CF">
        <w:rPr>
          <w:rStyle w:val="normaltextrun"/>
          <w:rFonts w:ascii="Arial" w:hAnsi="Arial" w:cs="Arial"/>
          <w:color w:val="000000" w:themeColor="text1"/>
          <w:sz w:val="21"/>
          <w:szCs w:val="21"/>
          <w:lang w:val="es-ES"/>
        </w:rPr>
        <w:t>MURILLO ESCALANTE, FERNANDO</w:t>
      </w:r>
    </w:p>
    <w:p w14:paraId="0F9797D4" w14:textId="77777777" w:rsidR="002808A3" w:rsidRPr="002808A3" w:rsidRDefault="002808A3" w:rsidP="00280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es-ES"/>
        </w:rPr>
      </w:pPr>
      <w:r w:rsidRPr="3C80542B">
        <w:rPr>
          <w:b/>
          <w:color w:val="000000" w:themeColor="text1"/>
          <w:sz w:val="28"/>
          <w:szCs w:val="28"/>
          <w:lang w:val="es-ES"/>
        </w:rPr>
        <w:t>Profesor:</w:t>
      </w:r>
    </w:p>
    <w:p w14:paraId="45A84F72" w14:textId="0C2E8256" w:rsidR="002808A3" w:rsidRPr="002D02C4" w:rsidRDefault="00641091" w:rsidP="00280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Style w:val="normaltextrun"/>
          <w:b/>
          <w:bCs/>
          <w:color w:val="000000"/>
          <w:sz w:val="24"/>
          <w:szCs w:val="24"/>
          <w:shd w:val="clear" w:color="auto" w:fill="FFFFFF"/>
          <w:lang w:val="es-ES"/>
        </w:rPr>
      </w:pPr>
      <w:r>
        <w:rPr>
          <w:rStyle w:val="normaltextrun"/>
          <w:b/>
          <w:bCs/>
          <w:color w:val="000000"/>
          <w:sz w:val="24"/>
          <w:szCs w:val="24"/>
          <w:shd w:val="clear" w:color="auto" w:fill="FFFFFF"/>
          <w:lang w:val="es-ES"/>
        </w:rPr>
        <w:t>JORGE ROSVIN NARVAEZ VILLACORTA</w:t>
      </w:r>
    </w:p>
    <w:p w14:paraId="4AC9CAB5" w14:textId="77777777" w:rsidR="002808A3" w:rsidRPr="002808A3" w:rsidRDefault="002808A3" w:rsidP="00280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es-ES"/>
        </w:rPr>
      </w:pPr>
      <w:r w:rsidRPr="002808A3">
        <w:rPr>
          <w:b/>
          <w:color w:val="000000"/>
          <w:sz w:val="28"/>
          <w:szCs w:val="28"/>
          <w:lang w:val="es-ES"/>
        </w:rPr>
        <w:t xml:space="preserve">Curso y código: </w:t>
      </w:r>
    </w:p>
    <w:p w14:paraId="00F1B875" w14:textId="77777777" w:rsidR="00641091" w:rsidRDefault="00641091" w:rsidP="00280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es-ES"/>
        </w:rPr>
      </w:pPr>
      <w:r w:rsidRPr="00641091">
        <w:rPr>
          <w:color w:val="000000"/>
          <w:sz w:val="28"/>
          <w:szCs w:val="28"/>
          <w:lang w:val="es-ES"/>
        </w:rPr>
        <w:t>IS215-2101-E61B</w:t>
      </w:r>
    </w:p>
    <w:p w14:paraId="6F93ABB4" w14:textId="0E4B7C71" w:rsidR="002808A3" w:rsidRPr="002808A3" w:rsidRDefault="002808A3" w:rsidP="00280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es-ES"/>
        </w:rPr>
      </w:pPr>
      <w:r w:rsidRPr="002808A3">
        <w:rPr>
          <w:b/>
          <w:color w:val="000000"/>
          <w:sz w:val="28"/>
          <w:szCs w:val="28"/>
          <w:lang w:val="es-ES"/>
        </w:rPr>
        <w:t>Ciclo:</w:t>
      </w:r>
    </w:p>
    <w:p w14:paraId="1A346EF9" w14:textId="088FE698" w:rsidR="002808A3" w:rsidRPr="002808A3" w:rsidRDefault="002808A3" w:rsidP="00280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  <w:lang w:val="es-ES"/>
        </w:rPr>
      </w:pPr>
      <w:r w:rsidRPr="002808A3">
        <w:rPr>
          <w:sz w:val="28"/>
          <w:szCs w:val="28"/>
          <w:lang w:val="es-ES"/>
        </w:rPr>
        <w:t>20210</w:t>
      </w:r>
      <w:r w:rsidR="009F360D">
        <w:rPr>
          <w:sz w:val="28"/>
          <w:szCs w:val="28"/>
          <w:lang w:val="es-ES"/>
        </w:rPr>
        <w:t>1</w:t>
      </w:r>
    </w:p>
    <w:p w14:paraId="0D66E2BC" w14:textId="7CF0C019" w:rsidR="00425E46" w:rsidRDefault="002808A3" w:rsidP="00652E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Calibri" w:hAnsi="Calibri" w:cs="Calibri"/>
          <w:b/>
          <w:bCs/>
          <w:lang w:val="es-ES"/>
        </w:rPr>
      </w:pPr>
      <w:r w:rsidRPr="002808A3">
        <w:rPr>
          <w:b/>
          <w:color w:val="000000" w:themeColor="text1"/>
          <w:lang w:val="es-ES"/>
        </w:rPr>
        <w:t xml:space="preserve">Lima, </w:t>
      </w:r>
      <w:r w:rsidR="00641091">
        <w:rPr>
          <w:b/>
          <w:bCs/>
          <w:color w:val="000000" w:themeColor="text1"/>
          <w:lang w:val="es-ES"/>
        </w:rPr>
        <w:t>02</w:t>
      </w:r>
      <w:r w:rsidRPr="002808A3">
        <w:rPr>
          <w:b/>
          <w:color w:val="000000" w:themeColor="text1"/>
          <w:lang w:val="es-ES"/>
        </w:rPr>
        <w:t xml:space="preserve"> de </w:t>
      </w:r>
      <w:r w:rsidR="00641091">
        <w:rPr>
          <w:b/>
          <w:color w:val="000000" w:themeColor="text1"/>
          <w:lang w:val="es-ES"/>
        </w:rPr>
        <w:t>Junio</w:t>
      </w:r>
      <w:r w:rsidR="009F360D">
        <w:rPr>
          <w:b/>
          <w:color w:val="000000" w:themeColor="text1"/>
          <w:lang w:val="es-ES"/>
        </w:rPr>
        <w:t xml:space="preserve"> </w:t>
      </w:r>
      <w:r w:rsidRPr="002808A3">
        <w:rPr>
          <w:b/>
          <w:color w:val="000000" w:themeColor="text1"/>
          <w:lang w:val="es-ES"/>
        </w:rPr>
        <w:t>del 2021</w:t>
      </w:r>
      <w:bookmarkEnd w:id="1"/>
      <w:r w:rsidR="00425E46">
        <w:rPr>
          <w:rFonts w:ascii="Calibri" w:eastAsia="Calibri" w:hAnsi="Calibri" w:cs="Calibri"/>
          <w:b/>
          <w:bCs/>
          <w:lang w:val="es-ES"/>
        </w:rPr>
        <w:br w:type="page"/>
      </w:r>
    </w:p>
    <w:p w14:paraId="441A161E" w14:textId="1F30B852" w:rsidR="004A0E4F" w:rsidRPr="00474A77" w:rsidRDefault="00DF67DF" w:rsidP="00474A77">
      <w:pPr>
        <w:pStyle w:val="Prrafodelista"/>
        <w:numPr>
          <w:ilvl w:val="0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lastRenderedPageBreak/>
        <w:t>CASOS DE USO</w:t>
      </w:r>
    </w:p>
    <w:p w14:paraId="7556351C" w14:textId="09D98477" w:rsidR="00DF67DF" w:rsidRPr="00474A77" w:rsidRDefault="00DF67DF" w:rsidP="00474A77">
      <w:pPr>
        <w:pStyle w:val="Prrafodelista"/>
        <w:spacing w:line="480" w:lineRule="auto"/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  <w:t>En esta sección se describe los casos de uso a realizar en el proyecto.</w:t>
      </w:r>
    </w:p>
    <w:tbl>
      <w:tblPr>
        <w:tblW w:w="8139" w:type="dxa"/>
        <w:tblInd w:w="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712"/>
        <w:gridCol w:w="4004"/>
        <w:gridCol w:w="794"/>
        <w:gridCol w:w="1156"/>
      </w:tblGrid>
      <w:tr w:rsidR="00DF67DF" w:rsidRPr="00DF67DF" w14:paraId="7264A9A3" w14:textId="77777777" w:rsidTr="00474A77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75A919F" w14:textId="77777777" w:rsidR="00DF67DF" w:rsidRPr="00DF67DF" w:rsidRDefault="00DF67DF" w:rsidP="00DF6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FFFFFF"/>
                <w:sz w:val="21"/>
                <w:szCs w:val="21"/>
                <w:lang w:val="es-PE" w:eastAsia="es-PE"/>
              </w:rPr>
              <w:t>ID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8914061" w14:textId="77777777" w:rsidR="00DF67DF" w:rsidRPr="00DF67DF" w:rsidRDefault="00DF67DF" w:rsidP="00DF6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FFFFFF"/>
                <w:sz w:val="21"/>
                <w:szCs w:val="21"/>
                <w:lang w:val="es-PE" w:eastAsia="es-PE"/>
              </w:rPr>
              <w:t>HU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05ABDD04" w14:textId="46AA3111" w:rsidR="00DF67DF" w:rsidRPr="00DF67DF" w:rsidRDefault="00DF67DF" w:rsidP="00DF6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FFFFFF"/>
                <w:sz w:val="21"/>
                <w:szCs w:val="21"/>
                <w:lang w:val="es-PE" w:eastAsia="es-PE"/>
              </w:rPr>
              <w:t>Descripció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75F84E2" w14:textId="1CF532D5" w:rsidR="00DF67DF" w:rsidRPr="00DF67DF" w:rsidRDefault="00DF67DF" w:rsidP="00DF6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FFFFFF"/>
                <w:sz w:val="21"/>
                <w:szCs w:val="21"/>
                <w:lang w:val="es-PE" w:eastAsia="es-PE"/>
              </w:rPr>
              <w:t>Ro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6799C0F" w14:textId="77777777" w:rsidR="00DF67DF" w:rsidRPr="00DF67DF" w:rsidRDefault="00DF67DF" w:rsidP="00DF6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FFFFFF"/>
                <w:sz w:val="21"/>
                <w:szCs w:val="21"/>
                <w:lang w:val="es-PE" w:eastAsia="es-PE"/>
              </w:rPr>
              <w:t>Encargado</w:t>
            </w:r>
          </w:p>
        </w:tc>
      </w:tr>
      <w:tr w:rsidR="00DF67DF" w:rsidRPr="00DF67DF" w14:paraId="4FBAD23D" w14:textId="77777777" w:rsidTr="00474A7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C947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7465" w14:textId="77777777" w:rsidR="00DF67DF" w:rsidRPr="00DF67DF" w:rsidRDefault="00DF67DF" w:rsidP="00474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Login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1346A" w14:textId="1B4CC4D6" w:rsidR="00DF67DF" w:rsidRPr="00DF67DF" w:rsidRDefault="00DF67DF" w:rsidP="00474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 xml:space="preserve">Como cliente del App Pedidos RUN deseo contar con la autenticación para ingresar </w:t>
            </w:r>
            <w:r w:rsidR="006029B0"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a la app</w:t>
            </w: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2B19" w14:textId="2D4A8871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lien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20D8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Victor Yucra</w:t>
            </w:r>
          </w:p>
        </w:tc>
      </w:tr>
      <w:tr w:rsidR="00DF67DF" w:rsidRPr="00DF67DF" w14:paraId="1089EE98" w14:textId="77777777" w:rsidTr="00474A7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4AD9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34C1" w14:textId="77777777" w:rsidR="00DF67DF" w:rsidRPr="00DF67DF" w:rsidRDefault="00DF67DF" w:rsidP="00474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Registrar Cliente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5B4C0" w14:textId="6A894E5E" w:rsidR="00DF67DF" w:rsidRPr="00DF67DF" w:rsidRDefault="00DF67DF" w:rsidP="00474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 xml:space="preserve">Como cliente del App Pedidos RUN deseo contar con la opción de registrar mis datos en </w:t>
            </w:r>
            <w:r w:rsidR="006029B0"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a la app</w:t>
            </w: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CCB8" w14:textId="6F24866B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lien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8B61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Victor Yucra</w:t>
            </w:r>
          </w:p>
        </w:tc>
      </w:tr>
      <w:tr w:rsidR="00DF67DF" w:rsidRPr="00DF67DF" w14:paraId="675696E5" w14:textId="77777777" w:rsidTr="00474A7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F558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E652" w14:textId="77777777" w:rsidR="00DF67DF" w:rsidRPr="00DF67DF" w:rsidRDefault="00DF67DF" w:rsidP="00474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Registrar Pedido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07F2D" w14:textId="6790D509" w:rsidR="00DF67DF" w:rsidRPr="00DF67DF" w:rsidRDefault="00DF67DF" w:rsidP="00474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 xml:space="preserve">Como cliente del App Pedidos RUN deseo contar con la opción de registrar mi pedido en </w:t>
            </w:r>
            <w:r w:rsidR="006029B0"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a la app</w:t>
            </w: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97DA" w14:textId="78340995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lien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6BA7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Elmer Meneses</w:t>
            </w:r>
          </w:p>
        </w:tc>
      </w:tr>
      <w:tr w:rsidR="00DF67DF" w:rsidRPr="00DF67DF" w14:paraId="0F725AD4" w14:textId="77777777" w:rsidTr="00474A7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B5FD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B334" w14:textId="55214874" w:rsidR="00DF67DF" w:rsidRPr="00DF67DF" w:rsidRDefault="00DF67DF" w:rsidP="00474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Listar Menú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31596" w14:textId="5505FF51" w:rsidR="00DF67DF" w:rsidRPr="00DF67DF" w:rsidRDefault="00DF67DF" w:rsidP="00474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 xml:space="preserve">Como cliente del App Pedidos RUN deseo contar con la opción de Listar el menú de platillos para visualizar su nombre y precio en </w:t>
            </w:r>
            <w:r w:rsidR="006029B0"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a la app</w:t>
            </w: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BB51" w14:textId="33FBF0D6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lien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DBC8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Victor Yucra</w:t>
            </w:r>
          </w:p>
        </w:tc>
      </w:tr>
      <w:tr w:rsidR="00DF67DF" w:rsidRPr="00DF67DF" w14:paraId="019E38E9" w14:textId="77777777" w:rsidTr="00474A7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4252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0C52" w14:textId="77777777" w:rsidR="00DF67DF" w:rsidRPr="00DF67DF" w:rsidRDefault="00DF67DF" w:rsidP="00474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ancelar Pedido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C1E9C" w14:textId="59F81F7E" w:rsidR="00DF67DF" w:rsidRPr="00DF67DF" w:rsidRDefault="00DF67DF" w:rsidP="00474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 xml:space="preserve">Como cliente del App Pedidos RUN deseo contar con la opción de cancelar el mi pedido en </w:t>
            </w:r>
            <w:r w:rsidR="006029B0"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a la app</w:t>
            </w: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7909" w14:textId="056FFF2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lien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208A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Elmer Meneses</w:t>
            </w:r>
          </w:p>
        </w:tc>
      </w:tr>
      <w:tr w:rsidR="00DF67DF" w:rsidRPr="00DF67DF" w14:paraId="6FDDF1A9" w14:textId="77777777" w:rsidTr="00474A7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EFE7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3FAB" w14:textId="77777777" w:rsidR="00DF67DF" w:rsidRPr="00DF67DF" w:rsidRDefault="00DF67DF" w:rsidP="00474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onfirmar Entrega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378D3" w14:textId="4C816035" w:rsidR="00DF67DF" w:rsidRPr="00DF67DF" w:rsidRDefault="00DF67DF" w:rsidP="00474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 xml:space="preserve">Como cliente del App Pedidos RUN deseo contar con la opción de confirmar la recepción de mi pedido en </w:t>
            </w:r>
            <w:r w:rsidR="006029B0"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a la app</w:t>
            </w: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64CA" w14:textId="644F1D49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lien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7D7D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Elmer Meneses</w:t>
            </w:r>
          </w:p>
        </w:tc>
      </w:tr>
      <w:tr w:rsidR="00DF67DF" w:rsidRPr="00DF67DF" w14:paraId="07940E62" w14:textId="77777777" w:rsidTr="00474A7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C4A6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EFA5" w14:textId="77777777" w:rsidR="00DF67DF" w:rsidRPr="00DF67DF" w:rsidRDefault="00DF67DF" w:rsidP="00474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Agregar foto de Entrega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6BD70" w14:textId="62D262E6" w:rsidR="00DF67DF" w:rsidRPr="00DF67DF" w:rsidRDefault="00DF67DF" w:rsidP="00474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 xml:space="preserve">Como cliente del App Pedidos RUN deseo contar con la opción de agregar una foto de la recepción de mi pedido en </w:t>
            </w:r>
            <w:r w:rsidR="006029B0"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a la app</w:t>
            </w: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5087" w14:textId="4DDF016E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lien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1EBD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Fernando Murillo</w:t>
            </w:r>
          </w:p>
        </w:tc>
      </w:tr>
      <w:tr w:rsidR="00DF67DF" w:rsidRPr="00DF67DF" w14:paraId="240EB5A7" w14:textId="77777777" w:rsidTr="00474A7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7149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D363" w14:textId="77777777" w:rsidR="00DF67DF" w:rsidRPr="00DF67DF" w:rsidRDefault="00DF67DF" w:rsidP="00474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onsultar estado del Pedido (Llamar)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A054F" w14:textId="72954C11" w:rsidR="00DF67DF" w:rsidRPr="00DF67DF" w:rsidRDefault="00DF67DF" w:rsidP="00474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 xml:space="preserve">Como cliente del App Pedidos RUN deseo contar con la opción de consultar el estado de mi pedido a través de una llamada telefónica en </w:t>
            </w:r>
            <w:r w:rsidR="006029B0"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a la app</w:t>
            </w: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5CF3" w14:textId="57DE61C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lien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A3E8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Walter Ayma</w:t>
            </w:r>
          </w:p>
        </w:tc>
      </w:tr>
      <w:tr w:rsidR="00DF67DF" w:rsidRPr="00DF67DF" w14:paraId="15E64200" w14:textId="77777777" w:rsidTr="00474A7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8E40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0B23" w14:textId="77777777" w:rsidR="00DF67DF" w:rsidRPr="00DF67DF" w:rsidRDefault="00DF67DF" w:rsidP="00474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Ver ubicación del Restaurante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43976" w14:textId="3B4CA450" w:rsidR="00DF67DF" w:rsidRPr="00DF67DF" w:rsidRDefault="00DF67DF" w:rsidP="00474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 xml:space="preserve">Como cliente del App Pedidos RUN deseo contar con la opción de ver la ubicación del restaurante en </w:t>
            </w:r>
            <w:r w:rsidR="006029B0"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a la app</w:t>
            </w: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080B" w14:textId="5D8A5E65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lien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6F07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Walter Ayma</w:t>
            </w:r>
          </w:p>
        </w:tc>
      </w:tr>
      <w:tr w:rsidR="00DF67DF" w:rsidRPr="00DF67DF" w14:paraId="1E2F1B20" w14:textId="77777777" w:rsidTr="00474A7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C767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863F" w14:textId="77777777" w:rsidR="00DF67DF" w:rsidRPr="00DF67DF" w:rsidRDefault="00DF67DF" w:rsidP="00474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Tomar Pedido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4A434" w14:textId="22A60999" w:rsidR="00DF67DF" w:rsidRPr="00DF67DF" w:rsidRDefault="00DF67DF" w:rsidP="00474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omo encargado de la tienda en el App Pedidos RUN deseo contar con la opción de tomar los pedidos que desee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F1D4" w14:textId="5A2D2581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Tiend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5524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Fernando Murillo</w:t>
            </w:r>
          </w:p>
        </w:tc>
      </w:tr>
      <w:tr w:rsidR="00DF67DF" w:rsidRPr="00DF67DF" w14:paraId="2D965B8D" w14:textId="77777777" w:rsidTr="00474A7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5453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A263" w14:textId="12E8E97B" w:rsidR="00DF67DF" w:rsidRPr="00DF67DF" w:rsidRDefault="00DF67DF" w:rsidP="00474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Notificar envío de Pedido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AA6A5" w14:textId="1FA21AFA" w:rsidR="00DF67DF" w:rsidRPr="00DF67DF" w:rsidRDefault="00DF67DF" w:rsidP="00474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 xml:space="preserve">Como encargado de la tienda en el App Pedidos RUN deseo contar con la opción de notificar al cliente el envío de su pedido en </w:t>
            </w:r>
            <w:r w:rsidR="006029B0"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la app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6637" w14:textId="7A1C064D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Tiend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12F1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Fernando Murillo</w:t>
            </w:r>
          </w:p>
        </w:tc>
      </w:tr>
    </w:tbl>
    <w:p w14:paraId="55C7D176" w14:textId="1B5DC19A" w:rsidR="00DF67DF" w:rsidRDefault="00DF67DF" w:rsidP="00DF67DF">
      <w:pPr>
        <w:pStyle w:val="Prrafodelista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PE"/>
        </w:rPr>
      </w:pPr>
    </w:p>
    <w:p w14:paraId="76D8EEAF" w14:textId="7B49A32F" w:rsidR="00474A77" w:rsidRDefault="00474A77" w:rsidP="00DF67DF">
      <w:pPr>
        <w:pStyle w:val="Prrafodelista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PE"/>
        </w:rPr>
      </w:pPr>
    </w:p>
    <w:p w14:paraId="53064CC4" w14:textId="01677193" w:rsidR="00474A77" w:rsidRDefault="00474A77" w:rsidP="00DF67DF">
      <w:pPr>
        <w:pStyle w:val="Prrafodelista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PE"/>
        </w:rPr>
      </w:pPr>
    </w:p>
    <w:p w14:paraId="787CC22E" w14:textId="65325E3D" w:rsidR="00474A77" w:rsidRDefault="00474A77" w:rsidP="00DF67DF">
      <w:pPr>
        <w:pStyle w:val="Prrafodelista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PE"/>
        </w:rPr>
      </w:pPr>
    </w:p>
    <w:p w14:paraId="58563562" w14:textId="77777777" w:rsidR="00474A77" w:rsidRDefault="00474A77" w:rsidP="00DF67DF">
      <w:pPr>
        <w:pStyle w:val="Prrafodelista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PE"/>
        </w:rPr>
      </w:pPr>
    </w:p>
    <w:p w14:paraId="492ACA2F" w14:textId="099B4545" w:rsidR="00474A77" w:rsidRDefault="00474A77" w:rsidP="00DF67DF">
      <w:pPr>
        <w:pStyle w:val="Prrafodelista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PE"/>
        </w:rPr>
      </w:pPr>
    </w:p>
    <w:p w14:paraId="24BD1387" w14:textId="77777777" w:rsidR="00474A77" w:rsidRDefault="00474A77" w:rsidP="00DF67DF">
      <w:pPr>
        <w:pStyle w:val="Prrafodelista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PE"/>
        </w:rPr>
      </w:pPr>
    </w:p>
    <w:p w14:paraId="62B43FCB" w14:textId="6B1604A1" w:rsidR="00DF67DF" w:rsidRPr="00474A77" w:rsidRDefault="00DF67DF" w:rsidP="00474A77">
      <w:pPr>
        <w:pStyle w:val="Prrafodelista"/>
        <w:numPr>
          <w:ilvl w:val="0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lastRenderedPageBreak/>
        <w:t>Trello</w:t>
      </w:r>
    </w:p>
    <w:p w14:paraId="23729657" w14:textId="5AA5403A" w:rsidR="00DF67DF" w:rsidRPr="00474A77" w:rsidRDefault="00DF67DF" w:rsidP="00967C65">
      <w:pPr>
        <w:pStyle w:val="Prrafodelista"/>
        <w:spacing w:line="48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  <w:t xml:space="preserve">Hemos elaborado nuestro </w:t>
      </w:r>
      <w:proofErr w:type="spellStart"/>
      <w:r w:rsidRPr="00C05261"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  <w:t>Product</w:t>
      </w:r>
      <w:proofErr w:type="spellEnd"/>
      <w:r w:rsidRPr="00474A77"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  <w:t xml:space="preserve"> Backlog para cada historia de usuarios y asignado las actividades</w:t>
      </w:r>
      <w:r w:rsidR="00474A77"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  <w:t xml:space="preserve"> en la herramienta Trello</w:t>
      </w:r>
      <w:r w:rsidR="00967C65"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  <w:t xml:space="preserve"> </w:t>
      </w:r>
      <w:hyperlink r:id="rId12" w:history="1">
        <w:r w:rsidR="00967C65" w:rsidRPr="00423D22">
          <w:rPr>
            <w:rStyle w:val="Hipervnculo"/>
            <w:rFonts w:ascii="Arial" w:eastAsia="Calibri" w:hAnsi="Arial" w:cs="Arial"/>
            <w:sz w:val="24"/>
            <w:szCs w:val="24"/>
            <w:lang w:val="es-PE"/>
          </w:rPr>
          <w:t>https://trello.com/b/IyoI5ntm/tb1-pedidosrun</w:t>
        </w:r>
      </w:hyperlink>
      <w:r w:rsidR="00967C65"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  <w:t xml:space="preserve"> </w:t>
      </w:r>
    </w:p>
    <w:p w14:paraId="76829805" w14:textId="0B0EFA92" w:rsidR="00DF67DF" w:rsidRPr="00474A77" w:rsidRDefault="00DF67DF" w:rsidP="00DF67DF">
      <w:pPr>
        <w:pStyle w:val="Prrafodelista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PE"/>
        </w:rPr>
      </w:pPr>
    </w:p>
    <w:p w14:paraId="58AF652A" w14:textId="16694F52" w:rsidR="00DF67DF" w:rsidRDefault="00DF67DF" w:rsidP="00474A77">
      <w:pPr>
        <w:pStyle w:val="Prrafodelista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PE"/>
        </w:rPr>
      </w:pPr>
      <w:r w:rsidRPr="00DF67DF">
        <w:rPr>
          <w:rFonts w:ascii="Calibri" w:eastAsia="Calibri" w:hAnsi="Calibri" w:cs="Calibri"/>
          <w:b/>
          <w:bCs/>
          <w:noProof/>
          <w:color w:val="000000" w:themeColor="text1"/>
          <w:sz w:val="24"/>
          <w:szCs w:val="24"/>
          <w:lang w:val="es-PE"/>
        </w:rPr>
        <w:drawing>
          <wp:inline distT="0" distB="0" distL="0" distR="0" wp14:anchorId="49D96292" wp14:editId="52049F8A">
            <wp:extent cx="2247900" cy="6610299"/>
            <wp:effectExtent l="0" t="0" r="0" b="635"/>
            <wp:docPr id="1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13"/>
                    <a:srcRect r="72276"/>
                    <a:stretch/>
                  </pic:blipFill>
                  <pic:spPr bwMode="auto">
                    <a:xfrm>
                      <a:off x="0" y="0"/>
                      <a:ext cx="2250870" cy="6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4BCA0" w14:textId="03F095D2" w:rsidR="00474A77" w:rsidRDefault="00474A77" w:rsidP="00474A77">
      <w:pPr>
        <w:pStyle w:val="Prrafodelista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PE"/>
        </w:rPr>
      </w:pPr>
    </w:p>
    <w:p w14:paraId="3FB0420D" w14:textId="77777777" w:rsidR="00474A77" w:rsidRDefault="00474A77" w:rsidP="00474A77">
      <w:pPr>
        <w:pStyle w:val="Prrafodelista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PE"/>
        </w:rPr>
      </w:pPr>
    </w:p>
    <w:p w14:paraId="6E94FD77" w14:textId="6680A2D4" w:rsidR="00DF67DF" w:rsidRDefault="00DF67DF" w:rsidP="00474A77">
      <w:pPr>
        <w:pStyle w:val="Prrafodelista"/>
        <w:numPr>
          <w:ilvl w:val="0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GitHub</w:t>
      </w:r>
    </w:p>
    <w:p w14:paraId="6FF38810" w14:textId="5F86107D" w:rsidR="00C05261" w:rsidRPr="00A109C1" w:rsidRDefault="00C05261" w:rsidP="00A109C1">
      <w:pPr>
        <w:pStyle w:val="Prrafodelista"/>
        <w:spacing w:line="48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</w:pPr>
      <w:r w:rsidRPr="00A109C1"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  <w:t>Se ha creado el repositorio de Git</w:t>
      </w:r>
      <w:r w:rsidR="00A109C1" w:rsidRPr="00A109C1"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  <w:t>Hub donde almacenaremos el código de la solución</w:t>
      </w:r>
      <w:r w:rsidRPr="00A109C1"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  <w:t>:</w:t>
      </w:r>
      <w:r w:rsidR="00967C65" w:rsidRPr="00A109C1">
        <w:rPr>
          <w:lang w:val="es-PE"/>
        </w:rPr>
        <w:t xml:space="preserve"> </w:t>
      </w:r>
      <w:hyperlink r:id="rId14" w:history="1">
        <w:r w:rsidR="00A109C1" w:rsidRPr="00A109C1">
          <w:rPr>
            <w:rStyle w:val="Hipervnculo"/>
            <w:rFonts w:ascii="Arial" w:eastAsia="Calibri" w:hAnsi="Arial" w:cs="Arial"/>
            <w:sz w:val="24"/>
            <w:szCs w:val="24"/>
            <w:lang w:val="es-PE"/>
          </w:rPr>
          <w:t>https://github.com/JavierVictor/DPM_Grupo</w:t>
        </w:r>
      </w:hyperlink>
    </w:p>
    <w:p w14:paraId="74D21890" w14:textId="36180CDF" w:rsidR="00C05261" w:rsidRPr="00474A77" w:rsidRDefault="00C05261" w:rsidP="00C05261">
      <w:pPr>
        <w:pStyle w:val="Prrafodelista"/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C05261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drawing>
          <wp:inline distT="0" distB="0" distL="0" distR="0" wp14:anchorId="53B2966F" wp14:editId="34554205">
            <wp:extent cx="5200650" cy="2783840"/>
            <wp:effectExtent l="0" t="0" r="0" b="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88FC" w14:textId="3533645A" w:rsidR="00DF67DF" w:rsidRDefault="00DF67DF" w:rsidP="00474A77">
      <w:pPr>
        <w:pStyle w:val="Prrafodelista"/>
        <w:numPr>
          <w:ilvl w:val="0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Prototipos</w:t>
      </w:r>
    </w:p>
    <w:p w14:paraId="0F9D9B7A" w14:textId="6C77EDFD" w:rsidR="00A109C1" w:rsidRPr="00715F2E" w:rsidRDefault="00A109C1" w:rsidP="00715F2E">
      <w:pPr>
        <w:pStyle w:val="Prrafodelista"/>
        <w:spacing w:line="48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</w:pPr>
      <w:r w:rsidRPr="00715F2E"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  <w:t>En esta sección se muestran los</w:t>
      </w:r>
      <w:r w:rsidR="00715F2E" w:rsidRPr="00715F2E"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  <w:t xml:space="preserve"> prototipos elaborados con la herramienta Marvel.</w:t>
      </w:r>
    </w:p>
    <w:p w14:paraId="16863DE9" w14:textId="77777777" w:rsidR="00DF67DF" w:rsidRPr="00474A77" w:rsidRDefault="00DF67DF" w:rsidP="00474A77">
      <w:pPr>
        <w:pStyle w:val="Prrafodelista"/>
        <w:numPr>
          <w:ilvl w:val="1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Login</w:t>
      </w:r>
    </w:p>
    <w:p w14:paraId="3701C0C1" w14:textId="77777777" w:rsidR="00DF67DF" w:rsidRPr="00474A77" w:rsidRDefault="00DF67DF" w:rsidP="00474A77">
      <w:pPr>
        <w:pStyle w:val="Prrafodelista"/>
        <w:numPr>
          <w:ilvl w:val="1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Registrar Cliente</w:t>
      </w:r>
    </w:p>
    <w:p w14:paraId="594C6CED" w14:textId="77777777" w:rsidR="00DF67DF" w:rsidRPr="00474A77" w:rsidRDefault="00DF67DF" w:rsidP="00474A77">
      <w:pPr>
        <w:pStyle w:val="Prrafodelista"/>
        <w:numPr>
          <w:ilvl w:val="1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Registrar Pedido</w:t>
      </w:r>
    </w:p>
    <w:p w14:paraId="63FB9E81" w14:textId="5E46CDAF" w:rsidR="00DF67DF" w:rsidRPr="00474A77" w:rsidRDefault="00DF67DF" w:rsidP="00474A77">
      <w:pPr>
        <w:pStyle w:val="Prrafodelista"/>
        <w:numPr>
          <w:ilvl w:val="1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 xml:space="preserve">Listar </w:t>
      </w:r>
      <w:r w:rsidR="00474A77"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Menú</w:t>
      </w:r>
    </w:p>
    <w:p w14:paraId="46FCB5F8" w14:textId="77777777" w:rsidR="00DF67DF" w:rsidRPr="00474A77" w:rsidRDefault="00DF67DF" w:rsidP="00474A77">
      <w:pPr>
        <w:pStyle w:val="Prrafodelista"/>
        <w:numPr>
          <w:ilvl w:val="1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Cancelar Pedido</w:t>
      </w:r>
    </w:p>
    <w:p w14:paraId="67DDD5A4" w14:textId="77777777" w:rsidR="00DF67DF" w:rsidRPr="00474A77" w:rsidRDefault="00DF67DF" w:rsidP="00474A77">
      <w:pPr>
        <w:pStyle w:val="Prrafodelista"/>
        <w:numPr>
          <w:ilvl w:val="1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Confirmar Entrega</w:t>
      </w:r>
    </w:p>
    <w:p w14:paraId="4459D9A8" w14:textId="77777777" w:rsidR="00DF67DF" w:rsidRPr="00474A77" w:rsidRDefault="00DF67DF" w:rsidP="00474A77">
      <w:pPr>
        <w:pStyle w:val="Prrafodelista"/>
        <w:numPr>
          <w:ilvl w:val="1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Agregar foto de Entrega</w:t>
      </w:r>
    </w:p>
    <w:p w14:paraId="45FFDD25" w14:textId="77777777" w:rsidR="00DF67DF" w:rsidRPr="00474A77" w:rsidRDefault="00DF67DF" w:rsidP="00474A77">
      <w:pPr>
        <w:pStyle w:val="Prrafodelista"/>
        <w:numPr>
          <w:ilvl w:val="1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Consultar estado del Pedido (Llamar)</w:t>
      </w:r>
    </w:p>
    <w:p w14:paraId="03D3A97D" w14:textId="77777777" w:rsidR="00DF67DF" w:rsidRPr="00474A77" w:rsidRDefault="00DF67DF" w:rsidP="00474A77">
      <w:pPr>
        <w:pStyle w:val="Prrafodelista"/>
        <w:numPr>
          <w:ilvl w:val="1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lastRenderedPageBreak/>
        <w:t>Ver ubicación del Restaurante</w:t>
      </w:r>
    </w:p>
    <w:p w14:paraId="6A19DA1A" w14:textId="77777777" w:rsidR="00DF67DF" w:rsidRPr="00474A77" w:rsidRDefault="00DF67DF" w:rsidP="00474A77">
      <w:pPr>
        <w:pStyle w:val="Prrafodelista"/>
        <w:numPr>
          <w:ilvl w:val="1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Tomar Pedido</w:t>
      </w:r>
    </w:p>
    <w:p w14:paraId="6E7BC8AB" w14:textId="00D46067" w:rsidR="00DF67DF" w:rsidRPr="00474A77" w:rsidRDefault="00DF67DF" w:rsidP="00474A77">
      <w:pPr>
        <w:pStyle w:val="Prrafodelista"/>
        <w:numPr>
          <w:ilvl w:val="1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 xml:space="preserve">Notificar </w:t>
      </w:r>
      <w:r w:rsidR="00474A77"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envío</w:t>
      </w: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 xml:space="preserve"> de Pedido</w:t>
      </w:r>
    </w:p>
    <w:p w14:paraId="31FD74BD" w14:textId="3D0799BB" w:rsidR="351C00E3" w:rsidRDefault="351C00E3" w:rsidP="351C00E3">
      <w:pPr>
        <w:jc w:val="both"/>
        <w:rPr>
          <w:rFonts w:ascii="Calibri" w:eastAsia="Calibri" w:hAnsi="Calibri" w:cs="Calibri"/>
          <w:lang w:val="es-PE"/>
        </w:rPr>
      </w:pPr>
    </w:p>
    <w:sectPr w:rsidR="351C00E3" w:rsidSect="00474A77">
      <w:pgSz w:w="12240" w:h="15840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3ED9" w14:textId="77777777" w:rsidR="00474A77" w:rsidRDefault="00474A77" w:rsidP="00474A77">
      <w:pPr>
        <w:spacing w:after="0" w:line="240" w:lineRule="auto"/>
      </w:pPr>
      <w:r>
        <w:separator/>
      </w:r>
    </w:p>
  </w:endnote>
  <w:endnote w:type="continuationSeparator" w:id="0">
    <w:p w14:paraId="68BBB432" w14:textId="77777777" w:rsidR="00474A77" w:rsidRDefault="00474A77" w:rsidP="0047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A443" w14:textId="77777777" w:rsidR="00474A77" w:rsidRDefault="00474A77" w:rsidP="00474A77">
      <w:pPr>
        <w:spacing w:after="0" w:line="240" w:lineRule="auto"/>
      </w:pPr>
      <w:r>
        <w:separator/>
      </w:r>
    </w:p>
  </w:footnote>
  <w:footnote w:type="continuationSeparator" w:id="0">
    <w:p w14:paraId="59FBA4DE" w14:textId="77777777" w:rsidR="00474A77" w:rsidRDefault="00474A77" w:rsidP="00474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C6B"/>
    <w:multiLevelType w:val="hybridMultilevel"/>
    <w:tmpl w:val="FFFFFFFF"/>
    <w:lvl w:ilvl="0" w:tplc="C4FECA0C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8E495E">
      <w:start w:val="1"/>
      <w:numFmt w:val="lowerRoman"/>
      <w:lvlText w:val="%3."/>
      <w:lvlJc w:val="right"/>
      <w:pPr>
        <w:ind w:left="2160" w:hanging="180"/>
      </w:pPr>
    </w:lvl>
    <w:lvl w:ilvl="3" w:tplc="FD009C14">
      <w:start w:val="1"/>
      <w:numFmt w:val="decimal"/>
      <w:lvlText w:val="%4."/>
      <w:lvlJc w:val="left"/>
      <w:pPr>
        <w:ind w:left="2880" w:hanging="360"/>
      </w:pPr>
    </w:lvl>
    <w:lvl w:ilvl="4" w:tplc="5C50CD36">
      <w:start w:val="1"/>
      <w:numFmt w:val="lowerLetter"/>
      <w:lvlText w:val="%5."/>
      <w:lvlJc w:val="left"/>
      <w:pPr>
        <w:ind w:left="3600" w:hanging="360"/>
      </w:pPr>
    </w:lvl>
    <w:lvl w:ilvl="5" w:tplc="40986220">
      <w:start w:val="1"/>
      <w:numFmt w:val="lowerRoman"/>
      <w:lvlText w:val="%6."/>
      <w:lvlJc w:val="right"/>
      <w:pPr>
        <w:ind w:left="4320" w:hanging="180"/>
      </w:pPr>
    </w:lvl>
    <w:lvl w:ilvl="6" w:tplc="E90CFAA8">
      <w:start w:val="1"/>
      <w:numFmt w:val="decimal"/>
      <w:lvlText w:val="%7."/>
      <w:lvlJc w:val="left"/>
      <w:pPr>
        <w:ind w:left="5040" w:hanging="360"/>
      </w:pPr>
    </w:lvl>
    <w:lvl w:ilvl="7" w:tplc="86E2FDAC">
      <w:start w:val="1"/>
      <w:numFmt w:val="lowerLetter"/>
      <w:lvlText w:val="%8."/>
      <w:lvlJc w:val="left"/>
      <w:pPr>
        <w:ind w:left="5760" w:hanging="360"/>
      </w:pPr>
    </w:lvl>
    <w:lvl w:ilvl="8" w:tplc="559CDC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1C7C"/>
    <w:multiLevelType w:val="hybridMultilevel"/>
    <w:tmpl w:val="30F0F4D8"/>
    <w:lvl w:ilvl="0" w:tplc="70CA77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12EF"/>
    <w:multiLevelType w:val="hybridMultilevel"/>
    <w:tmpl w:val="FFFFFFFF"/>
    <w:lvl w:ilvl="0" w:tplc="2856C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4A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2C4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A8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A6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CA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29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63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65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16C71"/>
    <w:multiLevelType w:val="hybridMultilevel"/>
    <w:tmpl w:val="EDD6E0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54EC3"/>
    <w:multiLevelType w:val="hybridMultilevel"/>
    <w:tmpl w:val="8062A83A"/>
    <w:lvl w:ilvl="0" w:tplc="194A918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925845"/>
    <w:multiLevelType w:val="hybridMultilevel"/>
    <w:tmpl w:val="2FFC57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705206"/>
    <w:rsid w:val="0002229E"/>
    <w:rsid w:val="00041349"/>
    <w:rsid w:val="00067392"/>
    <w:rsid w:val="00071838"/>
    <w:rsid w:val="0008542E"/>
    <w:rsid w:val="000A52D0"/>
    <w:rsid w:val="000A7F7C"/>
    <w:rsid w:val="000B0398"/>
    <w:rsid w:val="000C0F8B"/>
    <w:rsid w:val="000D2DD7"/>
    <w:rsid w:val="000E34C0"/>
    <w:rsid w:val="000E3C30"/>
    <w:rsid w:val="000E6F36"/>
    <w:rsid w:val="000F280B"/>
    <w:rsid w:val="000F41E0"/>
    <w:rsid w:val="000F473A"/>
    <w:rsid w:val="00122CA3"/>
    <w:rsid w:val="001319CD"/>
    <w:rsid w:val="0016286D"/>
    <w:rsid w:val="0019032A"/>
    <w:rsid w:val="00191C73"/>
    <w:rsid w:val="001A41BC"/>
    <w:rsid w:val="001A460D"/>
    <w:rsid w:val="001A5FBB"/>
    <w:rsid w:val="001A6421"/>
    <w:rsid w:val="001A7733"/>
    <w:rsid w:val="001B3843"/>
    <w:rsid w:val="001B3EE7"/>
    <w:rsid w:val="001D2C2B"/>
    <w:rsid w:val="001D2D85"/>
    <w:rsid w:val="001F2736"/>
    <w:rsid w:val="00213FBF"/>
    <w:rsid w:val="00221726"/>
    <w:rsid w:val="002219C7"/>
    <w:rsid w:val="00224C5F"/>
    <w:rsid w:val="0023467D"/>
    <w:rsid w:val="00236DBD"/>
    <w:rsid w:val="00240E84"/>
    <w:rsid w:val="0025436B"/>
    <w:rsid w:val="00254B2F"/>
    <w:rsid w:val="002605F7"/>
    <w:rsid w:val="00266FB0"/>
    <w:rsid w:val="00267989"/>
    <w:rsid w:val="002808A3"/>
    <w:rsid w:val="00283717"/>
    <w:rsid w:val="0029322F"/>
    <w:rsid w:val="002A361F"/>
    <w:rsid w:val="002B60F3"/>
    <w:rsid w:val="002B79FB"/>
    <w:rsid w:val="002BA412"/>
    <w:rsid w:val="002C2308"/>
    <w:rsid w:val="002C647F"/>
    <w:rsid w:val="002D02C4"/>
    <w:rsid w:val="002D13C5"/>
    <w:rsid w:val="002F4B02"/>
    <w:rsid w:val="003321D0"/>
    <w:rsid w:val="003406D1"/>
    <w:rsid w:val="0034347D"/>
    <w:rsid w:val="00343996"/>
    <w:rsid w:val="0034795F"/>
    <w:rsid w:val="00350487"/>
    <w:rsid w:val="003610A5"/>
    <w:rsid w:val="00365441"/>
    <w:rsid w:val="00370D52"/>
    <w:rsid w:val="00387B8D"/>
    <w:rsid w:val="00387DF0"/>
    <w:rsid w:val="00391228"/>
    <w:rsid w:val="00393EAA"/>
    <w:rsid w:val="00394580"/>
    <w:rsid w:val="00395399"/>
    <w:rsid w:val="00396BD0"/>
    <w:rsid w:val="003C4026"/>
    <w:rsid w:val="003C467C"/>
    <w:rsid w:val="003F168F"/>
    <w:rsid w:val="003F7672"/>
    <w:rsid w:val="00400E11"/>
    <w:rsid w:val="00425E46"/>
    <w:rsid w:val="00441971"/>
    <w:rsid w:val="00447D25"/>
    <w:rsid w:val="004511D9"/>
    <w:rsid w:val="00456D2C"/>
    <w:rsid w:val="0046778E"/>
    <w:rsid w:val="00474A77"/>
    <w:rsid w:val="004A0E4F"/>
    <w:rsid w:val="004A73A7"/>
    <w:rsid w:val="004B0149"/>
    <w:rsid w:val="004D28D7"/>
    <w:rsid w:val="00506B57"/>
    <w:rsid w:val="0052115D"/>
    <w:rsid w:val="00543473"/>
    <w:rsid w:val="00551347"/>
    <w:rsid w:val="00573A0F"/>
    <w:rsid w:val="00583CE1"/>
    <w:rsid w:val="0058766C"/>
    <w:rsid w:val="005925ED"/>
    <w:rsid w:val="005C1CF1"/>
    <w:rsid w:val="005C5731"/>
    <w:rsid w:val="005C5F48"/>
    <w:rsid w:val="005D1C02"/>
    <w:rsid w:val="005E11AF"/>
    <w:rsid w:val="005E2959"/>
    <w:rsid w:val="006029B0"/>
    <w:rsid w:val="00612E9C"/>
    <w:rsid w:val="006213A6"/>
    <w:rsid w:val="0062854A"/>
    <w:rsid w:val="00632520"/>
    <w:rsid w:val="00633173"/>
    <w:rsid w:val="00633459"/>
    <w:rsid w:val="00637AC3"/>
    <w:rsid w:val="00641091"/>
    <w:rsid w:val="006417A4"/>
    <w:rsid w:val="00652ECB"/>
    <w:rsid w:val="00655CE7"/>
    <w:rsid w:val="00663736"/>
    <w:rsid w:val="00674AC9"/>
    <w:rsid w:val="00680F23"/>
    <w:rsid w:val="006910A1"/>
    <w:rsid w:val="00692308"/>
    <w:rsid w:val="006B7F5E"/>
    <w:rsid w:val="00715F2E"/>
    <w:rsid w:val="00720237"/>
    <w:rsid w:val="007215FA"/>
    <w:rsid w:val="0072603E"/>
    <w:rsid w:val="007470BF"/>
    <w:rsid w:val="00766F0E"/>
    <w:rsid w:val="00775BC7"/>
    <w:rsid w:val="007A60CA"/>
    <w:rsid w:val="007B6A8C"/>
    <w:rsid w:val="007C6706"/>
    <w:rsid w:val="007C6AEA"/>
    <w:rsid w:val="007C7297"/>
    <w:rsid w:val="007D0A6F"/>
    <w:rsid w:val="007E1E4A"/>
    <w:rsid w:val="007F5F47"/>
    <w:rsid w:val="0083590C"/>
    <w:rsid w:val="008374AE"/>
    <w:rsid w:val="0086080D"/>
    <w:rsid w:val="00865086"/>
    <w:rsid w:val="00873659"/>
    <w:rsid w:val="008863EC"/>
    <w:rsid w:val="0088738C"/>
    <w:rsid w:val="008A50B9"/>
    <w:rsid w:val="008A7288"/>
    <w:rsid w:val="008B0D0D"/>
    <w:rsid w:val="008C58EE"/>
    <w:rsid w:val="008F5885"/>
    <w:rsid w:val="00901859"/>
    <w:rsid w:val="00915A58"/>
    <w:rsid w:val="009364C0"/>
    <w:rsid w:val="00960764"/>
    <w:rsid w:val="009644F0"/>
    <w:rsid w:val="00967C65"/>
    <w:rsid w:val="00977356"/>
    <w:rsid w:val="0098378C"/>
    <w:rsid w:val="009A4A4D"/>
    <w:rsid w:val="009D3956"/>
    <w:rsid w:val="009D69F3"/>
    <w:rsid w:val="009E494F"/>
    <w:rsid w:val="009E5735"/>
    <w:rsid w:val="009E7A09"/>
    <w:rsid w:val="009F360D"/>
    <w:rsid w:val="00A109C1"/>
    <w:rsid w:val="00A14B0F"/>
    <w:rsid w:val="00A14B34"/>
    <w:rsid w:val="00A1508C"/>
    <w:rsid w:val="00A241D7"/>
    <w:rsid w:val="00A4346C"/>
    <w:rsid w:val="00A53E28"/>
    <w:rsid w:val="00A6534C"/>
    <w:rsid w:val="00A71B4E"/>
    <w:rsid w:val="00A96AB0"/>
    <w:rsid w:val="00AA0162"/>
    <w:rsid w:val="00AA61B8"/>
    <w:rsid w:val="00AA7B80"/>
    <w:rsid w:val="00AC1A69"/>
    <w:rsid w:val="00AD0728"/>
    <w:rsid w:val="00AD10ED"/>
    <w:rsid w:val="00AD614F"/>
    <w:rsid w:val="00AD7826"/>
    <w:rsid w:val="00AE7580"/>
    <w:rsid w:val="00B34A6D"/>
    <w:rsid w:val="00B443B6"/>
    <w:rsid w:val="00B454E8"/>
    <w:rsid w:val="00B5533D"/>
    <w:rsid w:val="00B577B4"/>
    <w:rsid w:val="00B7629C"/>
    <w:rsid w:val="00B92F0E"/>
    <w:rsid w:val="00BA005F"/>
    <w:rsid w:val="00BB568A"/>
    <w:rsid w:val="00BC1151"/>
    <w:rsid w:val="00BC2559"/>
    <w:rsid w:val="00BC67B3"/>
    <w:rsid w:val="00BE1ADF"/>
    <w:rsid w:val="00BF7E67"/>
    <w:rsid w:val="00C05261"/>
    <w:rsid w:val="00C05A58"/>
    <w:rsid w:val="00C108F7"/>
    <w:rsid w:val="00C121C4"/>
    <w:rsid w:val="00C12A87"/>
    <w:rsid w:val="00C24D6E"/>
    <w:rsid w:val="00C55499"/>
    <w:rsid w:val="00C63862"/>
    <w:rsid w:val="00C721AD"/>
    <w:rsid w:val="00C72EB9"/>
    <w:rsid w:val="00C80DEB"/>
    <w:rsid w:val="00C81BEE"/>
    <w:rsid w:val="00CA4B1A"/>
    <w:rsid w:val="00CE4954"/>
    <w:rsid w:val="00CF287D"/>
    <w:rsid w:val="00CF3667"/>
    <w:rsid w:val="00D05092"/>
    <w:rsid w:val="00D06F11"/>
    <w:rsid w:val="00D6595D"/>
    <w:rsid w:val="00DB3245"/>
    <w:rsid w:val="00DE1697"/>
    <w:rsid w:val="00DE48D8"/>
    <w:rsid w:val="00DE69AC"/>
    <w:rsid w:val="00DF4461"/>
    <w:rsid w:val="00DF67DF"/>
    <w:rsid w:val="00E0345E"/>
    <w:rsid w:val="00E0689C"/>
    <w:rsid w:val="00E11551"/>
    <w:rsid w:val="00E24B5E"/>
    <w:rsid w:val="00E3525B"/>
    <w:rsid w:val="00E51533"/>
    <w:rsid w:val="00E579C2"/>
    <w:rsid w:val="00E76431"/>
    <w:rsid w:val="00E850F6"/>
    <w:rsid w:val="00E860F5"/>
    <w:rsid w:val="00E86169"/>
    <w:rsid w:val="00E93839"/>
    <w:rsid w:val="00EA4182"/>
    <w:rsid w:val="00EB2D85"/>
    <w:rsid w:val="00EB6794"/>
    <w:rsid w:val="00EE5870"/>
    <w:rsid w:val="00EF739D"/>
    <w:rsid w:val="00F15B1E"/>
    <w:rsid w:val="00F17299"/>
    <w:rsid w:val="00F2223F"/>
    <w:rsid w:val="00F41562"/>
    <w:rsid w:val="00F42D82"/>
    <w:rsid w:val="00F440ED"/>
    <w:rsid w:val="00F62E09"/>
    <w:rsid w:val="00F7131C"/>
    <w:rsid w:val="00F97A50"/>
    <w:rsid w:val="00FA2800"/>
    <w:rsid w:val="00FB632A"/>
    <w:rsid w:val="00FB6FC1"/>
    <w:rsid w:val="00FC3148"/>
    <w:rsid w:val="00FC328F"/>
    <w:rsid w:val="00FE08A2"/>
    <w:rsid w:val="00FE123E"/>
    <w:rsid w:val="00FE3685"/>
    <w:rsid w:val="00FE76E7"/>
    <w:rsid w:val="01262A18"/>
    <w:rsid w:val="0129AF1C"/>
    <w:rsid w:val="014DF46E"/>
    <w:rsid w:val="01563DE1"/>
    <w:rsid w:val="01602C5F"/>
    <w:rsid w:val="020C67B2"/>
    <w:rsid w:val="021E9FA3"/>
    <w:rsid w:val="0234C628"/>
    <w:rsid w:val="023FA951"/>
    <w:rsid w:val="025D3147"/>
    <w:rsid w:val="02E32C9E"/>
    <w:rsid w:val="02F2AA25"/>
    <w:rsid w:val="0336DB1A"/>
    <w:rsid w:val="03C5B68E"/>
    <w:rsid w:val="043A781E"/>
    <w:rsid w:val="04944051"/>
    <w:rsid w:val="04DA6630"/>
    <w:rsid w:val="051CFF3F"/>
    <w:rsid w:val="055D30D1"/>
    <w:rsid w:val="067760B0"/>
    <w:rsid w:val="06EED481"/>
    <w:rsid w:val="072DE8F2"/>
    <w:rsid w:val="07EC5E83"/>
    <w:rsid w:val="082E5CAF"/>
    <w:rsid w:val="089273B3"/>
    <w:rsid w:val="08E6AD3B"/>
    <w:rsid w:val="099F2C32"/>
    <w:rsid w:val="09F0A333"/>
    <w:rsid w:val="0A1A0A48"/>
    <w:rsid w:val="0B4A71FD"/>
    <w:rsid w:val="0B4FA88F"/>
    <w:rsid w:val="0C1AE966"/>
    <w:rsid w:val="0C2CF91E"/>
    <w:rsid w:val="0D4817E2"/>
    <w:rsid w:val="0D6D9F8B"/>
    <w:rsid w:val="0DB58475"/>
    <w:rsid w:val="0E1CD036"/>
    <w:rsid w:val="0EECFA72"/>
    <w:rsid w:val="0EFC78FB"/>
    <w:rsid w:val="0F6CB93C"/>
    <w:rsid w:val="0FB221F3"/>
    <w:rsid w:val="1027ECF2"/>
    <w:rsid w:val="102B2C80"/>
    <w:rsid w:val="103E9F40"/>
    <w:rsid w:val="1049B1B2"/>
    <w:rsid w:val="108FA4C0"/>
    <w:rsid w:val="10955018"/>
    <w:rsid w:val="11A064D9"/>
    <w:rsid w:val="11B8A42F"/>
    <w:rsid w:val="1214132C"/>
    <w:rsid w:val="12341487"/>
    <w:rsid w:val="12593CEC"/>
    <w:rsid w:val="12B990E4"/>
    <w:rsid w:val="12FDDD84"/>
    <w:rsid w:val="13C6E0DB"/>
    <w:rsid w:val="14B21ED0"/>
    <w:rsid w:val="16C78187"/>
    <w:rsid w:val="174B62E4"/>
    <w:rsid w:val="17B9FF89"/>
    <w:rsid w:val="183D2ED1"/>
    <w:rsid w:val="18A250C4"/>
    <w:rsid w:val="18DF161C"/>
    <w:rsid w:val="18EC924D"/>
    <w:rsid w:val="1906B40B"/>
    <w:rsid w:val="1955F823"/>
    <w:rsid w:val="1975F0B7"/>
    <w:rsid w:val="19BA482A"/>
    <w:rsid w:val="19C96DF3"/>
    <w:rsid w:val="19E92BB2"/>
    <w:rsid w:val="1A353ECE"/>
    <w:rsid w:val="1AA2B900"/>
    <w:rsid w:val="1AFDAEA6"/>
    <w:rsid w:val="1B327406"/>
    <w:rsid w:val="1BA8F052"/>
    <w:rsid w:val="1BB1D9F7"/>
    <w:rsid w:val="1BFD29DA"/>
    <w:rsid w:val="1C186B0E"/>
    <w:rsid w:val="1C19C076"/>
    <w:rsid w:val="1C2C2095"/>
    <w:rsid w:val="1CC42121"/>
    <w:rsid w:val="1CE20EDB"/>
    <w:rsid w:val="1D19BC6A"/>
    <w:rsid w:val="1D54CD95"/>
    <w:rsid w:val="1D5E178A"/>
    <w:rsid w:val="1DA64492"/>
    <w:rsid w:val="1DAAFF5B"/>
    <w:rsid w:val="1DC00370"/>
    <w:rsid w:val="1E309E0B"/>
    <w:rsid w:val="1E49F14E"/>
    <w:rsid w:val="1E876059"/>
    <w:rsid w:val="1EF8090A"/>
    <w:rsid w:val="1F2398D7"/>
    <w:rsid w:val="1F4D5B81"/>
    <w:rsid w:val="1F99DA54"/>
    <w:rsid w:val="1FA0294F"/>
    <w:rsid w:val="1FA820CE"/>
    <w:rsid w:val="1FC6206A"/>
    <w:rsid w:val="1FEDE10B"/>
    <w:rsid w:val="202B5016"/>
    <w:rsid w:val="203D33C3"/>
    <w:rsid w:val="20561148"/>
    <w:rsid w:val="20F4C39C"/>
    <w:rsid w:val="21334CD5"/>
    <w:rsid w:val="2188827C"/>
    <w:rsid w:val="223F6DDC"/>
    <w:rsid w:val="228BECAF"/>
    <w:rsid w:val="23225007"/>
    <w:rsid w:val="2398D19D"/>
    <w:rsid w:val="243ADDED"/>
    <w:rsid w:val="24404DF5"/>
    <w:rsid w:val="24AABA82"/>
    <w:rsid w:val="2513927D"/>
    <w:rsid w:val="25B2B741"/>
    <w:rsid w:val="260B3316"/>
    <w:rsid w:val="271A66E3"/>
    <w:rsid w:val="272029F8"/>
    <w:rsid w:val="2877166B"/>
    <w:rsid w:val="297FF112"/>
    <w:rsid w:val="2A001B4B"/>
    <w:rsid w:val="2A4426CD"/>
    <w:rsid w:val="2A9822FE"/>
    <w:rsid w:val="2A9DEF00"/>
    <w:rsid w:val="2BC36A3A"/>
    <w:rsid w:val="2BDDCC1F"/>
    <w:rsid w:val="2BF0FF34"/>
    <w:rsid w:val="2C043DDC"/>
    <w:rsid w:val="2C6EAFF1"/>
    <w:rsid w:val="2C7DBA31"/>
    <w:rsid w:val="2D26DA48"/>
    <w:rsid w:val="2DE59CA4"/>
    <w:rsid w:val="2E1FE386"/>
    <w:rsid w:val="2E21DCBF"/>
    <w:rsid w:val="2F38CC76"/>
    <w:rsid w:val="2F42CF0A"/>
    <w:rsid w:val="2F5B4046"/>
    <w:rsid w:val="301F34F5"/>
    <w:rsid w:val="3020C39F"/>
    <w:rsid w:val="309B9E24"/>
    <w:rsid w:val="3113EF1A"/>
    <w:rsid w:val="3131B1BB"/>
    <w:rsid w:val="31619CDD"/>
    <w:rsid w:val="31747D8E"/>
    <w:rsid w:val="31F7A043"/>
    <w:rsid w:val="325588FA"/>
    <w:rsid w:val="32CB44BD"/>
    <w:rsid w:val="33384B98"/>
    <w:rsid w:val="3348BD21"/>
    <w:rsid w:val="33E0BEA8"/>
    <w:rsid w:val="344A95C2"/>
    <w:rsid w:val="346024B2"/>
    <w:rsid w:val="347D453E"/>
    <w:rsid w:val="34EBBF02"/>
    <w:rsid w:val="351C00E3"/>
    <w:rsid w:val="35A38597"/>
    <w:rsid w:val="365C608F"/>
    <w:rsid w:val="36AD8E36"/>
    <w:rsid w:val="36D2D103"/>
    <w:rsid w:val="36DC89D9"/>
    <w:rsid w:val="37B31932"/>
    <w:rsid w:val="38ADA406"/>
    <w:rsid w:val="38C5159D"/>
    <w:rsid w:val="393E9DA5"/>
    <w:rsid w:val="39541DDD"/>
    <w:rsid w:val="396B1B2B"/>
    <w:rsid w:val="399FA091"/>
    <w:rsid w:val="3AD0D194"/>
    <w:rsid w:val="3AF0B887"/>
    <w:rsid w:val="3B41AD16"/>
    <w:rsid w:val="3B47B39B"/>
    <w:rsid w:val="3C80542B"/>
    <w:rsid w:val="3C827053"/>
    <w:rsid w:val="3CE8BB22"/>
    <w:rsid w:val="3CF52E09"/>
    <w:rsid w:val="3D9A6756"/>
    <w:rsid w:val="3DFD843B"/>
    <w:rsid w:val="3EBDCA1F"/>
    <w:rsid w:val="3F30BAAF"/>
    <w:rsid w:val="3F412C38"/>
    <w:rsid w:val="3FA2AF20"/>
    <w:rsid w:val="3FB9799D"/>
    <w:rsid w:val="3FFF7904"/>
    <w:rsid w:val="4061F6C0"/>
    <w:rsid w:val="40791BD1"/>
    <w:rsid w:val="4092DBA6"/>
    <w:rsid w:val="40B3AC88"/>
    <w:rsid w:val="41A2931A"/>
    <w:rsid w:val="41AB171D"/>
    <w:rsid w:val="427048F7"/>
    <w:rsid w:val="4384EE01"/>
    <w:rsid w:val="43B72F92"/>
    <w:rsid w:val="43E6A3BA"/>
    <w:rsid w:val="43EF5A8E"/>
    <w:rsid w:val="44042BD2"/>
    <w:rsid w:val="443ADD42"/>
    <w:rsid w:val="4480D050"/>
    <w:rsid w:val="4495D465"/>
    <w:rsid w:val="44D4D707"/>
    <w:rsid w:val="450E21CA"/>
    <w:rsid w:val="45990BC7"/>
    <w:rsid w:val="459EDA5E"/>
    <w:rsid w:val="45B13805"/>
    <w:rsid w:val="46183022"/>
    <w:rsid w:val="46185A3C"/>
    <w:rsid w:val="4622F9A5"/>
    <w:rsid w:val="4694EE16"/>
    <w:rsid w:val="46B37348"/>
    <w:rsid w:val="480A455D"/>
    <w:rsid w:val="482265C5"/>
    <w:rsid w:val="48764CDE"/>
    <w:rsid w:val="487B985A"/>
    <w:rsid w:val="4883E192"/>
    <w:rsid w:val="489BE21A"/>
    <w:rsid w:val="4930B73F"/>
    <w:rsid w:val="49618AD3"/>
    <w:rsid w:val="4A893BB4"/>
    <w:rsid w:val="4BDA53AA"/>
    <w:rsid w:val="4C2CB22C"/>
    <w:rsid w:val="4CB74C20"/>
    <w:rsid w:val="4CD7C990"/>
    <w:rsid w:val="4D2F3935"/>
    <w:rsid w:val="4D387C70"/>
    <w:rsid w:val="4D6D0334"/>
    <w:rsid w:val="4D7FB5CF"/>
    <w:rsid w:val="4DAB0E18"/>
    <w:rsid w:val="4DF00507"/>
    <w:rsid w:val="4E7EB842"/>
    <w:rsid w:val="4EB665D1"/>
    <w:rsid w:val="4EC4C147"/>
    <w:rsid w:val="4F1F6436"/>
    <w:rsid w:val="4F5524F3"/>
    <w:rsid w:val="4F6CDA39"/>
    <w:rsid w:val="4FAA8D6B"/>
    <w:rsid w:val="4FF57EE7"/>
    <w:rsid w:val="5000AB17"/>
    <w:rsid w:val="5118315A"/>
    <w:rsid w:val="5182BD85"/>
    <w:rsid w:val="51993593"/>
    <w:rsid w:val="52247913"/>
    <w:rsid w:val="522A7884"/>
    <w:rsid w:val="52BDDFE3"/>
    <w:rsid w:val="52EAC485"/>
    <w:rsid w:val="53356A9B"/>
    <w:rsid w:val="534AA181"/>
    <w:rsid w:val="535B7D94"/>
    <w:rsid w:val="53984F44"/>
    <w:rsid w:val="5440C254"/>
    <w:rsid w:val="54EEC40F"/>
    <w:rsid w:val="5508C402"/>
    <w:rsid w:val="5554386E"/>
    <w:rsid w:val="560B23CE"/>
    <w:rsid w:val="561D5AC4"/>
    <w:rsid w:val="5652CA11"/>
    <w:rsid w:val="570572D2"/>
    <w:rsid w:val="579F14F1"/>
    <w:rsid w:val="57B4D507"/>
    <w:rsid w:val="57BB939D"/>
    <w:rsid w:val="57D09AEC"/>
    <w:rsid w:val="57E3F736"/>
    <w:rsid w:val="57FBD955"/>
    <w:rsid w:val="58530186"/>
    <w:rsid w:val="58D038A7"/>
    <w:rsid w:val="590381DB"/>
    <w:rsid w:val="5967A2B6"/>
    <w:rsid w:val="59872407"/>
    <w:rsid w:val="59C16AE9"/>
    <w:rsid w:val="5A1153EE"/>
    <w:rsid w:val="5A5F5625"/>
    <w:rsid w:val="5AA0553B"/>
    <w:rsid w:val="5B17DFB4"/>
    <w:rsid w:val="5B17E61C"/>
    <w:rsid w:val="5B300BF2"/>
    <w:rsid w:val="5C59B511"/>
    <w:rsid w:val="5CB1F13E"/>
    <w:rsid w:val="5D0C7191"/>
    <w:rsid w:val="5D16F965"/>
    <w:rsid w:val="5D3FB6CA"/>
    <w:rsid w:val="5D9A5B7E"/>
    <w:rsid w:val="5DC36C84"/>
    <w:rsid w:val="5E313647"/>
    <w:rsid w:val="5E4385A4"/>
    <w:rsid w:val="5E485D39"/>
    <w:rsid w:val="5EC501B7"/>
    <w:rsid w:val="5ECF38EF"/>
    <w:rsid w:val="5F57B428"/>
    <w:rsid w:val="5FA12FE4"/>
    <w:rsid w:val="6038027B"/>
    <w:rsid w:val="604E02AF"/>
    <w:rsid w:val="609F27F0"/>
    <w:rsid w:val="616D4525"/>
    <w:rsid w:val="6179D7D8"/>
    <w:rsid w:val="6194D1CF"/>
    <w:rsid w:val="61B71412"/>
    <w:rsid w:val="62293C3D"/>
    <w:rsid w:val="622F5D2E"/>
    <w:rsid w:val="624101F0"/>
    <w:rsid w:val="62A155E8"/>
    <w:rsid w:val="62B1C771"/>
    <w:rsid w:val="62DBC503"/>
    <w:rsid w:val="62EF2F1F"/>
    <w:rsid w:val="62FF7534"/>
    <w:rsid w:val="635F8095"/>
    <w:rsid w:val="638C8CD9"/>
    <w:rsid w:val="64221BAF"/>
    <w:rsid w:val="6555C233"/>
    <w:rsid w:val="6588D8ED"/>
    <w:rsid w:val="65F1878F"/>
    <w:rsid w:val="661BAF81"/>
    <w:rsid w:val="66920D19"/>
    <w:rsid w:val="6766E633"/>
    <w:rsid w:val="67A8390F"/>
    <w:rsid w:val="67ABAA51"/>
    <w:rsid w:val="67F85BF5"/>
    <w:rsid w:val="68379D56"/>
    <w:rsid w:val="686166C1"/>
    <w:rsid w:val="696C334D"/>
    <w:rsid w:val="6A2216D0"/>
    <w:rsid w:val="6A3382F0"/>
    <w:rsid w:val="6A43F479"/>
    <w:rsid w:val="6B1302AB"/>
    <w:rsid w:val="6BD9474A"/>
    <w:rsid w:val="6C14E1B8"/>
    <w:rsid w:val="6C29B2FC"/>
    <w:rsid w:val="6C56E34F"/>
    <w:rsid w:val="6CFFBE8F"/>
    <w:rsid w:val="6D61D566"/>
    <w:rsid w:val="6DBBF8A3"/>
    <w:rsid w:val="6E4880CF"/>
    <w:rsid w:val="6E8F3D2B"/>
    <w:rsid w:val="6F1EED80"/>
    <w:rsid w:val="6F255886"/>
    <w:rsid w:val="6FE4E8A8"/>
    <w:rsid w:val="6FF47DB0"/>
    <w:rsid w:val="6FFA1F8E"/>
    <w:rsid w:val="70642679"/>
    <w:rsid w:val="7074CAD3"/>
    <w:rsid w:val="713004BE"/>
    <w:rsid w:val="7130E037"/>
    <w:rsid w:val="71320F27"/>
    <w:rsid w:val="71421B0E"/>
    <w:rsid w:val="7166948D"/>
    <w:rsid w:val="718873BE"/>
    <w:rsid w:val="731174B6"/>
    <w:rsid w:val="7320B74F"/>
    <w:rsid w:val="73A08AE4"/>
    <w:rsid w:val="74D54B66"/>
    <w:rsid w:val="74E390E5"/>
    <w:rsid w:val="75B65E9B"/>
    <w:rsid w:val="7641C065"/>
    <w:rsid w:val="767653D4"/>
    <w:rsid w:val="76CBAE43"/>
    <w:rsid w:val="76D73EF0"/>
    <w:rsid w:val="77304621"/>
    <w:rsid w:val="77BC26AE"/>
    <w:rsid w:val="77DEA6EE"/>
    <w:rsid w:val="78E97EFC"/>
    <w:rsid w:val="7926EE07"/>
    <w:rsid w:val="7962FB51"/>
    <w:rsid w:val="79BE89EC"/>
    <w:rsid w:val="7A1EF3E5"/>
    <w:rsid w:val="7A28F679"/>
    <w:rsid w:val="7A705206"/>
    <w:rsid w:val="7A833193"/>
    <w:rsid w:val="7B68A0C7"/>
    <w:rsid w:val="7B77E360"/>
    <w:rsid w:val="7BCC1CE8"/>
    <w:rsid w:val="7C31CCC3"/>
    <w:rsid w:val="7CB9B8BD"/>
    <w:rsid w:val="7CE0C1F2"/>
    <w:rsid w:val="7D25B8E1"/>
    <w:rsid w:val="7D5ADD6E"/>
    <w:rsid w:val="7D6BF1F7"/>
    <w:rsid w:val="7DCB6293"/>
    <w:rsid w:val="7DDFEB0D"/>
    <w:rsid w:val="7DE42C25"/>
    <w:rsid w:val="7E174BEA"/>
    <w:rsid w:val="7EF4DFB8"/>
    <w:rsid w:val="7EFC679C"/>
    <w:rsid w:val="7F2A14DD"/>
    <w:rsid w:val="7F3A9ADA"/>
    <w:rsid w:val="7F481D21"/>
    <w:rsid w:val="7F48E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5206"/>
  <w15:chartTrackingRefBased/>
  <w15:docId w15:val="{3616A4AD-02E0-4146-99E7-58F38363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5885"/>
    <w:pPr>
      <w:ind w:left="720"/>
      <w:contextualSpacing/>
    </w:pPr>
  </w:style>
  <w:style w:type="character" w:customStyle="1" w:styleId="normaltextrun">
    <w:name w:val="normaltextrun"/>
    <w:basedOn w:val="Fuentedeprrafopredeter"/>
    <w:rsid w:val="002808A3"/>
  </w:style>
  <w:style w:type="character" w:customStyle="1" w:styleId="eop">
    <w:name w:val="eop"/>
    <w:basedOn w:val="Fuentedeprrafopredeter"/>
    <w:rsid w:val="002808A3"/>
  </w:style>
  <w:style w:type="paragraph" w:styleId="Bibliografa">
    <w:name w:val="Bibliography"/>
    <w:basedOn w:val="Normal"/>
    <w:next w:val="Normal"/>
    <w:uiPriority w:val="37"/>
    <w:unhideWhenUsed/>
    <w:rsid w:val="00C80DEB"/>
  </w:style>
  <w:style w:type="paragraph" w:styleId="Encabezado">
    <w:name w:val="header"/>
    <w:basedOn w:val="Normal"/>
    <w:link w:val="EncabezadoCar"/>
    <w:uiPriority w:val="99"/>
    <w:unhideWhenUsed/>
    <w:rsid w:val="00474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A77"/>
  </w:style>
  <w:style w:type="paragraph" w:styleId="Piedepgina">
    <w:name w:val="footer"/>
    <w:basedOn w:val="Normal"/>
    <w:link w:val="PiedepginaCar"/>
    <w:uiPriority w:val="99"/>
    <w:unhideWhenUsed/>
    <w:rsid w:val="00474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A77"/>
  </w:style>
  <w:style w:type="character" w:styleId="Hipervnculo">
    <w:name w:val="Hyperlink"/>
    <w:basedOn w:val="Fuentedeprrafopredeter"/>
    <w:uiPriority w:val="99"/>
    <w:unhideWhenUsed/>
    <w:rsid w:val="00967C6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7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llo.com/b/IyoI5ntm/tb1-pedidosru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avierVictor/DPM_Gru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056738F53F941A87CDC17C9CA9C76" ma:contentTypeVersion="2" ma:contentTypeDescription="Create a new document." ma:contentTypeScope="" ma:versionID="2efb81f33f701af371b87bea5da14d4d">
  <xsd:schema xmlns:xsd="http://www.w3.org/2001/XMLSchema" xmlns:xs="http://www.w3.org/2001/XMLSchema" xmlns:p="http://schemas.microsoft.com/office/2006/metadata/properties" xmlns:ns2="84ca82ce-2287-4db2-9304-969d14061654" targetNamespace="http://schemas.microsoft.com/office/2006/metadata/properties" ma:root="true" ma:fieldsID="6b08c1795ba25dffc8545167b01b73ad" ns2:_="">
    <xsd:import namespace="84ca82ce-2287-4db2-9304-969d14061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2ce-2287-4db2-9304-969d14061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ár09</b:Tag>
    <b:SourceType>Book</b:SourceType>
    <b:Guid>{B051C16A-1A0F-474C-90E3-B751AA679D7B}</b:Guid>
    <b:Title>Desafíos y oportunidades de la industria del software en América Latina</b:Title>
    <b:Year>2009</b:Year>
    <b:Author>
      <b:Author>
        <b:NameList>
          <b:Person>
            <b:Last>Bárcena</b:Last>
            <b:First>Alicia</b:First>
          </b:Person>
        </b:NameList>
      </b:Author>
      <b:Editor>
        <b:NameList>
          <b:Person>
            <b:Last>Bastos Tigre</b:Last>
            <b:First>Paulo</b:First>
          </b:Person>
          <b:Person>
            <b:Last>Silveira Marques</b:Last>
            <b:First>Felipe</b:First>
          </b:Person>
        </b:NameList>
      </b:Editor>
    </b:Author>
    <b:CountryRegion>Colombia</b:CountryRegion>
    <b:YearAccessed>2021</b:YearAccessed>
    <b:MonthAccessed>Mayo</b:MonthAccessed>
    <b:DayAccessed>22</b:DayAccessed>
    <b:URL>https://www.cepal.org/sites/default/files/publication/files/1989/S33826D4412009_es.pdf</b:URL>
    <b:DOI>978-958-8307-56-5</b:DOI>
    <b:RefOrder>1</b:RefOrder>
  </b:Source>
</b:Sources>
</file>

<file path=customXml/itemProps1.xml><?xml version="1.0" encoding="utf-8"?>
<ds:datastoreItem xmlns:ds="http://schemas.openxmlformats.org/officeDocument/2006/customXml" ds:itemID="{02CCF3F9-B5B5-46FC-86E0-34E5CC34C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82ce-2287-4db2-9304-969d14061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F698C-3157-4DEF-9ED3-BF280E64D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4E38B5-F044-4626-834D-17562DB6C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D14D3-E633-4D75-AF67-9BB13242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625131 (Castillo Llerena, Jorge Ronald)</dc:creator>
  <cp:keywords/>
  <dc:description/>
  <cp:lastModifiedBy>Fernando Murillo</cp:lastModifiedBy>
  <cp:revision>7</cp:revision>
  <dcterms:created xsi:type="dcterms:W3CDTF">2021-06-03T01:52:00Z</dcterms:created>
  <dcterms:modified xsi:type="dcterms:W3CDTF">2021-06-0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056738F53F941A87CDC17C9CA9C76</vt:lpwstr>
  </property>
</Properties>
</file>